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0D61"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E527C"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128860CD" w:rsidR="00102AF1" w:rsidRPr="00877238" w:rsidRDefault="00877238" w:rsidP="00877238">
      <w:pPr>
        <w:ind w:left="7200"/>
        <w:rPr>
          <w:rFonts w:ascii="Topmarks" w:hAnsi="Topmarks"/>
          <w:b/>
          <w:bCs/>
          <w:sz w:val="20"/>
          <w:szCs w:val="20"/>
        </w:rPr>
      </w:pPr>
      <w:r>
        <w:rPr>
          <w:rFonts w:ascii="Topmarks" w:hAnsi="Topmarks"/>
          <w:b/>
          <w:bCs/>
          <w:sz w:val="20"/>
          <w:szCs w:val="20"/>
        </w:rPr>
        <w:t xml:space="preserve">    </w:t>
      </w:r>
      <w:r w:rsidR="00EE3850">
        <w:rPr>
          <w:rFonts w:ascii="Topmarks" w:hAnsi="Topmarks"/>
          <w:b/>
          <w:bCs/>
          <w:sz w:val="20"/>
          <w:szCs w:val="20"/>
        </w:rPr>
        <w:t>March 2026</w:t>
      </w:r>
    </w:p>
    <w:p w14:paraId="35F04E2E" w14:textId="77777777" w:rsidR="004A639B" w:rsidRPr="004A639B" w:rsidRDefault="004A639B" w:rsidP="004A639B">
      <w:pPr>
        <w:jc w:val="both"/>
        <w:rPr>
          <w:rFonts w:ascii="Topmarks" w:hAnsi="Topmarks"/>
          <w:sz w:val="18"/>
          <w:szCs w:val="18"/>
        </w:rPr>
      </w:pPr>
      <w:r w:rsidRPr="004A639B">
        <w:rPr>
          <w:rFonts w:ascii="Topmarks" w:hAnsi="Topmarks"/>
          <w:sz w:val="18"/>
          <w:szCs w:val="18"/>
        </w:rPr>
        <w:t>Dear Parents and Carers,</w:t>
      </w:r>
    </w:p>
    <w:p w14:paraId="5EF41081" w14:textId="77777777" w:rsidR="004A639B" w:rsidRPr="004A639B" w:rsidRDefault="004A639B" w:rsidP="004A639B">
      <w:pPr>
        <w:jc w:val="both"/>
        <w:rPr>
          <w:rFonts w:ascii="Topmarks" w:hAnsi="Topmarks"/>
          <w:sz w:val="18"/>
          <w:szCs w:val="18"/>
        </w:rPr>
      </w:pPr>
      <w:r w:rsidRPr="004A639B">
        <w:rPr>
          <w:rFonts w:ascii="Topmarks" w:hAnsi="Topmarks"/>
          <w:sz w:val="18"/>
          <w:szCs w:val="18"/>
        </w:rPr>
        <w:t>I wanted to take a moment to share how much I have enjoyed seeing the effort that has gone into the recent work completed by the children. The creativity shown in their outcomes has been fantastic, and it is clear how much pride they have taken in what they have produced.</w:t>
      </w:r>
    </w:p>
    <w:p w14:paraId="5429FDE1" w14:textId="26B9DD47" w:rsidR="004A639B" w:rsidRPr="004A639B" w:rsidRDefault="004A639B" w:rsidP="004A639B">
      <w:pPr>
        <w:jc w:val="both"/>
        <w:rPr>
          <w:rFonts w:ascii="Topmarks" w:hAnsi="Topmarks"/>
          <w:sz w:val="18"/>
          <w:szCs w:val="18"/>
        </w:rPr>
      </w:pPr>
      <w:r w:rsidRPr="004A639B">
        <w:rPr>
          <w:rFonts w:ascii="Topmarks" w:hAnsi="Topmarks"/>
          <w:sz w:val="18"/>
          <w:szCs w:val="18"/>
        </w:rPr>
        <w:t>It has been particularly lovely to see the way this work has helped to strengthen communication between school and home. Your support makes such a difference, and it is wonderful to see that partnership reflected in the children’s learning.</w:t>
      </w:r>
      <w:r>
        <w:rPr>
          <w:rFonts w:ascii="Topmarks" w:hAnsi="Topmarks"/>
          <w:sz w:val="18"/>
          <w:szCs w:val="18"/>
        </w:rPr>
        <w:t xml:space="preserve"> This is something that we will continue to build during our termly communication events.</w:t>
      </w:r>
    </w:p>
    <w:p w14:paraId="33E23C98" w14:textId="1F008816" w:rsidR="00102AF1" w:rsidRDefault="00102AF1" w:rsidP="00877238">
      <w:pPr>
        <w:jc w:val="both"/>
        <w:rPr>
          <w:rFonts w:ascii="Topmarks" w:hAnsi="Topmarks"/>
          <w:sz w:val="18"/>
          <w:szCs w:val="18"/>
        </w:rPr>
      </w:pPr>
      <w:r w:rsidRPr="004A639B">
        <w:rPr>
          <w:rFonts w:ascii="Topmarks" w:hAnsi="Topmarks"/>
          <w:sz w:val="18"/>
          <w:szCs w:val="18"/>
        </w:rPr>
        <w:t>As we continue our learning journey this half-term, we are once again inviting the children to complete a short quiz based on our recent topic. This quiz will help them revisit key knowledge, strengthen their understanding and reinforce what they have learnt in class through retrieval practice.</w:t>
      </w:r>
    </w:p>
    <w:p w14:paraId="6B7B0637" w14:textId="77A5642A" w:rsidR="00BC7E8E" w:rsidRDefault="00BC7E8E" w:rsidP="00877238">
      <w:pPr>
        <w:jc w:val="both"/>
        <w:rPr>
          <w:rFonts w:ascii="Topmarks" w:hAnsi="Topmarks"/>
          <w:sz w:val="18"/>
          <w:szCs w:val="18"/>
        </w:rPr>
      </w:pPr>
      <w:r w:rsidRPr="00071996">
        <w:rPr>
          <w:rFonts w:ascii="Topmarks" w:hAnsi="Topmarks"/>
          <w:sz w:val="18"/>
          <w:szCs w:val="18"/>
        </w:rPr>
        <w:drawing>
          <wp:anchor distT="0" distB="0" distL="114300" distR="114300" simplePos="0" relativeHeight="251659272" behindDoc="1" locked="0" layoutInCell="1" allowOverlap="1" wp14:anchorId="2F971D7E" wp14:editId="624AAE75">
            <wp:simplePos x="0" y="0"/>
            <wp:positionH relativeFrom="margin">
              <wp:posOffset>1972945</wp:posOffset>
            </wp:positionH>
            <wp:positionV relativeFrom="paragraph">
              <wp:posOffset>119815</wp:posOffset>
            </wp:positionV>
            <wp:extent cx="1636295" cy="1636295"/>
            <wp:effectExtent l="0" t="0" r="2540" b="2540"/>
            <wp:wrapNone/>
            <wp:docPr id="479601574" name="Picture 10" descr="A qr code o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1574" name="Picture 10" descr="A qr code on a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295" cy="16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DCA31" w14:textId="2A316C1D" w:rsidR="008D4541" w:rsidRDefault="008D4541" w:rsidP="00877238">
      <w:pPr>
        <w:jc w:val="both"/>
        <w:rPr>
          <w:rFonts w:ascii="Topmarks" w:hAnsi="Topmarks"/>
          <w:sz w:val="18"/>
          <w:szCs w:val="18"/>
        </w:rPr>
      </w:pPr>
    </w:p>
    <w:p w14:paraId="53532960" w14:textId="3736DD47" w:rsidR="00071996" w:rsidRPr="00071996" w:rsidRDefault="00071996" w:rsidP="00071996">
      <w:pPr>
        <w:jc w:val="both"/>
        <w:rPr>
          <w:rFonts w:ascii="Topmarks" w:hAnsi="Topmarks"/>
          <w:sz w:val="18"/>
          <w:szCs w:val="18"/>
        </w:rPr>
      </w:pPr>
    </w:p>
    <w:p w14:paraId="11E24DDF" w14:textId="77777777" w:rsidR="008D4541" w:rsidRDefault="008D4541" w:rsidP="00877238">
      <w:pPr>
        <w:jc w:val="both"/>
        <w:rPr>
          <w:rFonts w:ascii="Topmarks" w:hAnsi="Topmarks"/>
          <w:sz w:val="18"/>
          <w:szCs w:val="18"/>
        </w:rPr>
      </w:pPr>
    </w:p>
    <w:p w14:paraId="6C75FC79" w14:textId="4DC5AC41" w:rsidR="008D4541" w:rsidRDefault="008D4541" w:rsidP="00877238">
      <w:pPr>
        <w:jc w:val="both"/>
        <w:rPr>
          <w:rFonts w:ascii="Topmarks" w:hAnsi="Topmarks"/>
          <w:sz w:val="18"/>
          <w:szCs w:val="18"/>
        </w:rPr>
      </w:pPr>
    </w:p>
    <w:p w14:paraId="20352317" w14:textId="7C0E2FE3" w:rsidR="008D4541" w:rsidRDefault="008D4541" w:rsidP="00877238">
      <w:pPr>
        <w:jc w:val="both"/>
        <w:rPr>
          <w:rFonts w:ascii="Topmarks" w:hAnsi="Topmarks"/>
          <w:sz w:val="18"/>
          <w:szCs w:val="18"/>
        </w:rPr>
      </w:pPr>
    </w:p>
    <w:p w14:paraId="082082E8" w14:textId="77777777" w:rsidR="00BC7E8E" w:rsidRPr="004A639B" w:rsidRDefault="00BC7E8E" w:rsidP="00877238">
      <w:pPr>
        <w:jc w:val="both"/>
        <w:rPr>
          <w:rFonts w:ascii="Topmarks" w:hAnsi="Topmarks"/>
          <w:sz w:val="18"/>
          <w:szCs w:val="18"/>
        </w:rPr>
      </w:pPr>
    </w:p>
    <w:p w14:paraId="227C2C31" w14:textId="25A33393" w:rsidR="00102AF1" w:rsidRPr="004A639B" w:rsidRDefault="00102AF1" w:rsidP="001635B6">
      <w:pPr>
        <w:jc w:val="center"/>
        <w:rPr>
          <w:rFonts w:ascii="Topmarks" w:hAnsi="Topmarks"/>
          <w:sz w:val="18"/>
          <w:szCs w:val="18"/>
        </w:rPr>
      </w:pPr>
    </w:p>
    <w:p w14:paraId="093B74A1" w14:textId="3A57E161" w:rsidR="00102AF1" w:rsidRPr="004A639B" w:rsidRDefault="00102AF1" w:rsidP="00877238">
      <w:pPr>
        <w:jc w:val="both"/>
        <w:rPr>
          <w:rFonts w:ascii="Topmarks" w:hAnsi="Topmarks"/>
          <w:sz w:val="18"/>
          <w:szCs w:val="18"/>
        </w:rPr>
      </w:pPr>
      <w:r w:rsidRPr="004A639B">
        <w:rPr>
          <w:rFonts w:ascii="Topmarks" w:hAnsi="Topmarks"/>
          <w:sz w:val="18"/>
          <w:szCs w:val="18"/>
        </w:rPr>
        <w:t>As we approach the holidays, we would also love for the children to extend their learning beyond the classroom in a creative and enjoyable way. Below are some suggested ideas to inspire them</w:t>
      </w:r>
      <w:r w:rsidR="004A7CB5">
        <w:rPr>
          <w:rFonts w:ascii="Topmarks" w:hAnsi="Topmarks"/>
          <w:sz w:val="18"/>
          <w:szCs w:val="18"/>
        </w:rPr>
        <w:t>. P</w:t>
      </w:r>
      <w:r w:rsidRPr="004A639B">
        <w:rPr>
          <w:rFonts w:ascii="Topmarks" w:hAnsi="Topmarks"/>
          <w:sz w:val="18"/>
          <w:szCs w:val="18"/>
        </w:rPr>
        <w:t>lease see the section completed by your class teacher for topic-specific prompts and examples:</w:t>
      </w:r>
    </w:p>
    <w:p w14:paraId="0D2201A4" w14:textId="77777777"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Create a mini</w:t>
      </w:r>
      <w:r w:rsidRPr="00BC7E8E">
        <w:rPr>
          <w:rFonts w:ascii="Cambria Math" w:hAnsi="Cambria Math" w:cs="Cambria Math"/>
          <w:sz w:val="18"/>
          <w:szCs w:val="18"/>
        </w:rPr>
        <w:t>‑</w:t>
      </w:r>
      <w:r w:rsidRPr="00BC7E8E">
        <w:rPr>
          <w:rFonts w:ascii="Topmarks" w:hAnsi="Topmarks"/>
          <w:sz w:val="18"/>
          <w:szCs w:val="18"/>
        </w:rPr>
        <w:t>guidebook comparing Rome and Chester as tourist destinations.</w:t>
      </w:r>
    </w:p>
    <w:p w14:paraId="6CA5A0D4" w14:textId="77777777"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Make a 3D model of a Roman landmark (e.g., Colosseum) or a feature in Chester (e.g., city walls).</w:t>
      </w:r>
    </w:p>
    <w:p w14:paraId="2917E452" w14:textId="77777777"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Produce a map comparison showing physical and human features of both cities.</w:t>
      </w:r>
    </w:p>
    <w:p w14:paraId="149EE8A5" w14:textId="77777777"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Create a photo diary of Roman influences found locally (architecture, road layouts, place names).</w:t>
      </w:r>
    </w:p>
    <w:p w14:paraId="2F4FC707" w14:textId="77777777"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Make a timeline linking key historical/geographical events in Rome and Chester.</w:t>
      </w:r>
    </w:p>
    <w:p w14:paraId="22931D27" w14:textId="77777777"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Design a travel poster persuading visitors to explore either city.</w:t>
      </w:r>
    </w:p>
    <w:p w14:paraId="6C5EACB6" w14:textId="00D23132" w:rsidR="00BC7E8E" w:rsidRPr="00BC7E8E" w:rsidRDefault="00BC7E8E" w:rsidP="00BC7E8E">
      <w:pPr>
        <w:pStyle w:val="ListParagraph"/>
        <w:numPr>
          <w:ilvl w:val="0"/>
          <w:numId w:val="11"/>
        </w:numPr>
        <w:jc w:val="both"/>
        <w:rPr>
          <w:rFonts w:ascii="Topmarks" w:hAnsi="Topmarks"/>
          <w:sz w:val="18"/>
          <w:szCs w:val="18"/>
        </w:rPr>
      </w:pPr>
      <w:r w:rsidRPr="00BC7E8E">
        <w:rPr>
          <w:rFonts w:ascii="Topmarks" w:hAnsi="Topmarks"/>
          <w:sz w:val="18"/>
          <w:szCs w:val="18"/>
        </w:rPr>
        <w:t>Create a “Day in the Life” storyboard: life in Roman Rome vs. Roman Chester (Deva).</w:t>
      </w:r>
    </w:p>
    <w:p w14:paraId="3E7BC30F" w14:textId="77777777" w:rsidR="00BC7E8E" w:rsidRDefault="00BC7E8E" w:rsidP="00877238">
      <w:pPr>
        <w:jc w:val="both"/>
        <w:rPr>
          <w:rFonts w:ascii="Topmarks" w:hAnsi="Topmarks"/>
          <w:sz w:val="18"/>
          <w:szCs w:val="18"/>
        </w:rPr>
      </w:pPr>
    </w:p>
    <w:p w14:paraId="1FFA079C" w14:textId="0714A7F3" w:rsidR="00102AF1" w:rsidRPr="004A639B" w:rsidRDefault="00102AF1" w:rsidP="00877238">
      <w:pPr>
        <w:jc w:val="both"/>
        <w:rPr>
          <w:rFonts w:ascii="Topmarks" w:hAnsi="Topmarks"/>
          <w:sz w:val="18"/>
          <w:szCs w:val="18"/>
        </w:rPr>
      </w:pPr>
      <w:r w:rsidRPr="004A639B">
        <w:rPr>
          <w:rFonts w:ascii="Topmarks" w:hAnsi="Topmarks"/>
          <w:sz w:val="18"/>
          <w:szCs w:val="18"/>
        </w:rPr>
        <w:t>We look forward to celebrating the children’s efforts and seeing the imaginative ways they choose to express their learning. Thank you for your continued encouragement and support—it makes a real difference to their progress and confidence.</w:t>
      </w:r>
    </w:p>
    <w:p w14:paraId="5602B95F" w14:textId="77777777" w:rsidR="00877238" w:rsidRPr="004A639B" w:rsidRDefault="00102AF1" w:rsidP="00877238">
      <w:pPr>
        <w:jc w:val="both"/>
        <w:rPr>
          <w:rFonts w:ascii="Topmarks" w:hAnsi="Topmarks"/>
          <w:sz w:val="18"/>
          <w:szCs w:val="18"/>
        </w:rPr>
      </w:pPr>
      <w:r w:rsidRPr="004A639B">
        <w:rPr>
          <w:rFonts w:ascii="Topmarks" w:hAnsi="Topmarks"/>
          <w:sz w:val="18"/>
          <w:szCs w:val="18"/>
        </w:rPr>
        <w:t>With warm regards,</w:t>
      </w:r>
    </w:p>
    <w:p w14:paraId="0E508D1D" w14:textId="2E9FD44E" w:rsidR="003E4848" w:rsidRPr="004A639B" w:rsidRDefault="00102AF1" w:rsidP="00877238">
      <w:pPr>
        <w:jc w:val="both"/>
        <w:rPr>
          <w:rFonts w:ascii="Topmarks" w:hAnsi="Topmarks"/>
          <w:sz w:val="18"/>
          <w:szCs w:val="18"/>
        </w:rPr>
      </w:pPr>
      <w:r w:rsidRPr="004A639B">
        <w:rPr>
          <w:rFonts w:ascii="Topmarks" w:hAnsi="Topmarks"/>
          <w:sz w:val="18"/>
          <w:szCs w:val="18"/>
        </w:rPr>
        <w:t>Mrs Silk</w:t>
      </w:r>
    </w:p>
    <w:sectPr w:rsidR="003E4848" w:rsidRPr="004A639B"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DB22" w14:textId="77777777" w:rsidR="0017148D" w:rsidRDefault="0017148D" w:rsidP="00354ED3">
      <w:pPr>
        <w:spacing w:after="0"/>
      </w:pPr>
      <w:r>
        <w:separator/>
      </w:r>
    </w:p>
  </w:endnote>
  <w:endnote w:type="continuationSeparator" w:id="0">
    <w:p w14:paraId="620AE955" w14:textId="77777777" w:rsidR="0017148D" w:rsidRDefault="0017148D" w:rsidP="00354ED3">
      <w:pPr>
        <w:spacing w:after="0"/>
      </w:pPr>
      <w:r>
        <w:continuationSeparator/>
      </w:r>
    </w:p>
  </w:endnote>
  <w:endnote w:type="continuationNotice" w:id="1">
    <w:p w14:paraId="225310BB" w14:textId="77777777" w:rsidR="0017148D" w:rsidRDefault="00171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5444" w14:textId="77777777" w:rsidR="0017148D" w:rsidRDefault="0017148D" w:rsidP="00354ED3">
      <w:pPr>
        <w:spacing w:after="0"/>
      </w:pPr>
      <w:r>
        <w:separator/>
      </w:r>
    </w:p>
  </w:footnote>
  <w:footnote w:type="continuationSeparator" w:id="0">
    <w:p w14:paraId="26FBD999" w14:textId="77777777" w:rsidR="0017148D" w:rsidRDefault="0017148D" w:rsidP="00354ED3">
      <w:pPr>
        <w:spacing w:after="0"/>
      </w:pPr>
      <w:r>
        <w:continuationSeparator/>
      </w:r>
    </w:p>
  </w:footnote>
  <w:footnote w:type="continuationNotice" w:id="1">
    <w:p w14:paraId="38ACCC00" w14:textId="77777777" w:rsidR="0017148D" w:rsidRDefault="001714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F3F68"/>
    <w:multiLevelType w:val="hybridMultilevel"/>
    <w:tmpl w:val="89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E57784"/>
    <w:multiLevelType w:val="hybridMultilevel"/>
    <w:tmpl w:val="AF2E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67B66"/>
    <w:multiLevelType w:val="hybridMultilevel"/>
    <w:tmpl w:val="8E2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3"/>
  </w:num>
  <w:num w:numId="2" w16cid:durableId="491072003">
    <w:abstractNumId w:val="7"/>
  </w:num>
  <w:num w:numId="3" w16cid:durableId="1404913315">
    <w:abstractNumId w:val="4"/>
  </w:num>
  <w:num w:numId="4" w16cid:durableId="493691272">
    <w:abstractNumId w:val="8"/>
  </w:num>
  <w:num w:numId="5" w16cid:durableId="715619867">
    <w:abstractNumId w:val="2"/>
  </w:num>
  <w:num w:numId="6" w16cid:durableId="1747990434">
    <w:abstractNumId w:val="0"/>
  </w:num>
  <w:num w:numId="7" w16cid:durableId="1697534953">
    <w:abstractNumId w:val="6"/>
  </w:num>
  <w:num w:numId="8" w16cid:durableId="559096198">
    <w:abstractNumId w:val="5"/>
  </w:num>
  <w:num w:numId="9" w16cid:durableId="38866657">
    <w:abstractNumId w:val="9"/>
  </w:num>
  <w:num w:numId="10" w16cid:durableId="992635166">
    <w:abstractNumId w:val="10"/>
  </w:num>
  <w:num w:numId="11" w16cid:durableId="208622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48CD"/>
    <w:rsid w:val="00027D6C"/>
    <w:rsid w:val="00033021"/>
    <w:rsid w:val="00043F8A"/>
    <w:rsid w:val="000473A1"/>
    <w:rsid w:val="0005307E"/>
    <w:rsid w:val="00062792"/>
    <w:rsid w:val="00070521"/>
    <w:rsid w:val="00071996"/>
    <w:rsid w:val="00094BC7"/>
    <w:rsid w:val="000A56CF"/>
    <w:rsid w:val="000A6C40"/>
    <w:rsid w:val="000C258E"/>
    <w:rsid w:val="000C74F3"/>
    <w:rsid w:val="000D081D"/>
    <w:rsid w:val="000D7F45"/>
    <w:rsid w:val="000E60C3"/>
    <w:rsid w:val="00102AF1"/>
    <w:rsid w:val="00122028"/>
    <w:rsid w:val="001223EA"/>
    <w:rsid w:val="00122961"/>
    <w:rsid w:val="00135C6C"/>
    <w:rsid w:val="00151878"/>
    <w:rsid w:val="001558A2"/>
    <w:rsid w:val="001635B6"/>
    <w:rsid w:val="0017148D"/>
    <w:rsid w:val="00172162"/>
    <w:rsid w:val="00173272"/>
    <w:rsid w:val="00186B38"/>
    <w:rsid w:val="00192AEA"/>
    <w:rsid w:val="0019556F"/>
    <w:rsid w:val="00195E03"/>
    <w:rsid w:val="001B1FEF"/>
    <w:rsid w:val="001B1FFE"/>
    <w:rsid w:val="001C2B0D"/>
    <w:rsid w:val="001D6D22"/>
    <w:rsid w:val="001E1E82"/>
    <w:rsid w:val="001E37D6"/>
    <w:rsid w:val="001F0D8D"/>
    <w:rsid w:val="001F4D5E"/>
    <w:rsid w:val="001F70A3"/>
    <w:rsid w:val="00231285"/>
    <w:rsid w:val="00233B6F"/>
    <w:rsid w:val="00242DCD"/>
    <w:rsid w:val="00257091"/>
    <w:rsid w:val="002611FA"/>
    <w:rsid w:val="00264669"/>
    <w:rsid w:val="002A0EBB"/>
    <w:rsid w:val="002A34E5"/>
    <w:rsid w:val="002C1C65"/>
    <w:rsid w:val="002F0AD7"/>
    <w:rsid w:val="002F4839"/>
    <w:rsid w:val="0030335F"/>
    <w:rsid w:val="0031149D"/>
    <w:rsid w:val="00315F78"/>
    <w:rsid w:val="0032627C"/>
    <w:rsid w:val="00344F03"/>
    <w:rsid w:val="00353460"/>
    <w:rsid w:val="0035422E"/>
    <w:rsid w:val="00354ED3"/>
    <w:rsid w:val="00360212"/>
    <w:rsid w:val="003754C2"/>
    <w:rsid w:val="00375861"/>
    <w:rsid w:val="00376485"/>
    <w:rsid w:val="003C266D"/>
    <w:rsid w:val="003C7F88"/>
    <w:rsid w:val="003E2BA2"/>
    <w:rsid w:val="003E4848"/>
    <w:rsid w:val="003F466A"/>
    <w:rsid w:val="004044AE"/>
    <w:rsid w:val="004531C1"/>
    <w:rsid w:val="004722D6"/>
    <w:rsid w:val="00484B70"/>
    <w:rsid w:val="00484D1D"/>
    <w:rsid w:val="004A639B"/>
    <w:rsid w:val="004A7CB5"/>
    <w:rsid w:val="004C036B"/>
    <w:rsid w:val="004C738A"/>
    <w:rsid w:val="004C7C7D"/>
    <w:rsid w:val="004D328F"/>
    <w:rsid w:val="004E221A"/>
    <w:rsid w:val="004F4632"/>
    <w:rsid w:val="004F5D92"/>
    <w:rsid w:val="00512365"/>
    <w:rsid w:val="005155FC"/>
    <w:rsid w:val="005447EE"/>
    <w:rsid w:val="00546FB1"/>
    <w:rsid w:val="00552DD5"/>
    <w:rsid w:val="0055778A"/>
    <w:rsid w:val="005614A4"/>
    <w:rsid w:val="0056480B"/>
    <w:rsid w:val="00585C9C"/>
    <w:rsid w:val="00592A1D"/>
    <w:rsid w:val="00592A68"/>
    <w:rsid w:val="0059479F"/>
    <w:rsid w:val="005D1678"/>
    <w:rsid w:val="005D72E0"/>
    <w:rsid w:val="005F0337"/>
    <w:rsid w:val="00601190"/>
    <w:rsid w:val="00614B62"/>
    <w:rsid w:val="00616D54"/>
    <w:rsid w:val="00632196"/>
    <w:rsid w:val="00633E8B"/>
    <w:rsid w:val="00657AF1"/>
    <w:rsid w:val="00692313"/>
    <w:rsid w:val="006941FB"/>
    <w:rsid w:val="006B4047"/>
    <w:rsid w:val="006B4156"/>
    <w:rsid w:val="006B6B78"/>
    <w:rsid w:val="006F6EDE"/>
    <w:rsid w:val="007071DE"/>
    <w:rsid w:val="00714C03"/>
    <w:rsid w:val="00725D81"/>
    <w:rsid w:val="007359D3"/>
    <w:rsid w:val="00750E69"/>
    <w:rsid w:val="0075167A"/>
    <w:rsid w:val="007575C0"/>
    <w:rsid w:val="007600CD"/>
    <w:rsid w:val="00770B63"/>
    <w:rsid w:val="0077244A"/>
    <w:rsid w:val="007803F1"/>
    <w:rsid w:val="00797122"/>
    <w:rsid w:val="007D5A5A"/>
    <w:rsid w:val="007D62F1"/>
    <w:rsid w:val="007E1F3B"/>
    <w:rsid w:val="007E5075"/>
    <w:rsid w:val="007E7C99"/>
    <w:rsid w:val="00804761"/>
    <w:rsid w:val="00804C35"/>
    <w:rsid w:val="00815235"/>
    <w:rsid w:val="008167D4"/>
    <w:rsid w:val="008167F0"/>
    <w:rsid w:val="0081713B"/>
    <w:rsid w:val="00817A01"/>
    <w:rsid w:val="0084475B"/>
    <w:rsid w:val="00846547"/>
    <w:rsid w:val="00852845"/>
    <w:rsid w:val="00852A69"/>
    <w:rsid w:val="00854A4A"/>
    <w:rsid w:val="008569B8"/>
    <w:rsid w:val="00866032"/>
    <w:rsid w:val="00877238"/>
    <w:rsid w:val="008832E6"/>
    <w:rsid w:val="008901E8"/>
    <w:rsid w:val="00893DAF"/>
    <w:rsid w:val="00896068"/>
    <w:rsid w:val="00896EB0"/>
    <w:rsid w:val="008A6E67"/>
    <w:rsid w:val="008B78B7"/>
    <w:rsid w:val="008C52AA"/>
    <w:rsid w:val="008C5E30"/>
    <w:rsid w:val="008D1691"/>
    <w:rsid w:val="008D4541"/>
    <w:rsid w:val="008D5AA9"/>
    <w:rsid w:val="008F2277"/>
    <w:rsid w:val="008F2677"/>
    <w:rsid w:val="008F48B9"/>
    <w:rsid w:val="00903B59"/>
    <w:rsid w:val="0090749C"/>
    <w:rsid w:val="00915C72"/>
    <w:rsid w:val="00921757"/>
    <w:rsid w:val="00922E3A"/>
    <w:rsid w:val="00923C14"/>
    <w:rsid w:val="00924C11"/>
    <w:rsid w:val="00940F32"/>
    <w:rsid w:val="00953BD6"/>
    <w:rsid w:val="009631CD"/>
    <w:rsid w:val="0098763D"/>
    <w:rsid w:val="00987B5C"/>
    <w:rsid w:val="00994E81"/>
    <w:rsid w:val="009964AF"/>
    <w:rsid w:val="009A0553"/>
    <w:rsid w:val="009A5B6C"/>
    <w:rsid w:val="009A61E0"/>
    <w:rsid w:val="009B3FB6"/>
    <w:rsid w:val="009B6ACA"/>
    <w:rsid w:val="009C2A07"/>
    <w:rsid w:val="009C79C8"/>
    <w:rsid w:val="009D7EEE"/>
    <w:rsid w:val="009E2563"/>
    <w:rsid w:val="009E5194"/>
    <w:rsid w:val="009E5C3E"/>
    <w:rsid w:val="009F4930"/>
    <w:rsid w:val="009F5B39"/>
    <w:rsid w:val="00A0316C"/>
    <w:rsid w:val="00A07E5B"/>
    <w:rsid w:val="00A31E2F"/>
    <w:rsid w:val="00A346CB"/>
    <w:rsid w:val="00A503FE"/>
    <w:rsid w:val="00A50ADE"/>
    <w:rsid w:val="00A86C41"/>
    <w:rsid w:val="00A9202A"/>
    <w:rsid w:val="00A940F7"/>
    <w:rsid w:val="00AB6656"/>
    <w:rsid w:val="00AC54A3"/>
    <w:rsid w:val="00AD241C"/>
    <w:rsid w:val="00AD3E28"/>
    <w:rsid w:val="00AD480E"/>
    <w:rsid w:val="00AE2CA8"/>
    <w:rsid w:val="00B214EA"/>
    <w:rsid w:val="00B24671"/>
    <w:rsid w:val="00B3019F"/>
    <w:rsid w:val="00B45633"/>
    <w:rsid w:val="00B46B3A"/>
    <w:rsid w:val="00B531F6"/>
    <w:rsid w:val="00B55D54"/>
    <w:rsid w:val="00B60B8B"/>
    <w:rsid w:val="00B61012"/>
    <w:rsid w:val="00B61AA5"/>
    <w:rsid w:val="00B633BE"/>
    <w:rsid w:val="00B65808"/>
    <w:rsid w:val="00B74136"/>
    <w:rsid w:val="00B80E0E"/>
    <w:rsid w:val="00BA343E"/>
    <w:rsid w:val="00BA5A5B"/>
    <w:rsid w:val="00BA6586"/>
    <w:rsid w:val="00BC7E8E"/>
    <w:rsid w:val="00BD759F"/>
    <w:rsid w:val="00BE4081"/>
    <w:rsid w:val="00BE719E"/>
    <w:rsid w:val="00BF4055"/>
    <w:rsid w:val="00BF781A"/>
    <w:rsid w:val="00C131ED"/>
    <w:rsid w:val="00C226F9"/>
    <w:rsid w:val="00C32126"/>
    <w:rsid w:val="00C37915"/>
    <w:rsid w:val="00C51B75"/>
    <w:rsid w:val="00C51C86"/>
    <w:rsid w:val="00C65D86"/>
    <w:rsid w:val="00C84B42"/>
    <w:rsid w:val="00CB1E5B"/>
    <w:rsid w:val="00CD0B55"/>
    <w:rsid w:val="00CD1E74"/>
    <w:rsid w:val="00CD5BD7"/>
    <w:rsid w:val="00CE2CCA"/>
    <w:rsid w:val="00CE68E5"/>
    <w:rsid w:val="00CF2461"/>
    <w:rsid w:val="00D07C30"/>
    <w:rsid w:val="00D1188B"/>
    <w:rsid w:val="00D27273"/>
    <w:rsid w:val="00D30AB2"/>
    <w:rsid w:val="00D471F6"/>
    <w:rsid w:val="00D667FD"/>
    <w:rsid w:val="00D76737"/>
    <w:rsid w:val="00D80C32"/>
    <w:rsid w:val="00D8140C"/>
    <w:rsid w:val="00DA1985"/>
    <w:rsid w:val="00DA1C21"/>
    <w:rsid w:val="00DA1C29"/>
    <w:rsid w:val="00DA6109"/>
    <w:rsid w:val="00DB7C25"/>
    <w:rsid w:val="00DC2724"/>
    <w:rsid w:val="00DD4AB6"/>
    <w:rsid w:val="00DE161C"/>
    <w:rsid w:val="00DF5CF8"/>
    <w:rsid w:val="00DF6DF2"/>
    <w:rsid w:val="00E34D05"/>
    <w:rsid w:val="00E42798"/>
    <w:rsid w:val="00E638C3"/>
    <w:rsid w:val="00E7092C"/>
    <w:rsid w:val="00E72723"/>
    <w:rsid w:val="00E748B2"/>
    <w:rsid w:val="00E7544B"/>
    <w:rsid w:val="00E811C7"/>
    <w:rsid w:val="00E82C98"/>
    <w:rsid w:val="00E832A1"/>
    <w:rsid w:val="00EA0A56"/>
    <w:rsid w:val="00EC3353"/>
    <w:rsid w:val="00EC7807"/>
    <w:rsid w:val="00ED5D6D"/>
    <w:rsid w:val="00EE3850"/>
    <w:rsid w:val="00EF083E"/>
    <w:rsid w:val="00F15929"/>
    <w:rsid w:val="00F16E4C"/>
    <w:rsid w:val="00F3740B"/>
    <w:rsid w:val="00F52FCC"/>
    <w:rsid w:val="00F646F8"/>
    <w:rsid w:val="00F70BE1"/>
    <w:rsid w:val="00FC57D4"/>
    <w:rsid w:val="00FC57FD"/>
    <w:rsid w:val="00FD1766"/>
    <w:rsid w:val="00FE183A"/>
    <w:rsid w:val="00FF01DE"/>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BFC7F95-5B69-4FCF-B8B9-5FB34A6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188103726">
      <w:bodyDiv w:val="1"/>
      <w:marLeft w:val="0"/>
      <w:marRight w:val="0"/>
      <w:marTop w:val="0"/>
      <w:marBottom w:val="0"/>
      <w:divBdr>
        <w:top w:val="none" w:sz="0" w:space="0" w:color="auto"/>
        <w:left w:val="none" w:sz="0" w:space="0" w:color="auto"/>
        <w:bottom w:val="none" w:sz="0" w:space="0" w:color="auto"/>
        <w:right w:val="none" w:sz="0" w:space="0" w:color="auto"/>
      </w:divBdr>
    </w:div>
    <w:div w:id="339817076">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1863665108">
      <w:bodyDiv w:val="1"/>
      <w:marLeft w:val="0"/>
      <w:marRight w:val="0"/>
      <w:marTop w:val="0"/>
      <w:marBottom w:val="0"/>
      <w:divBdr>
        <w:top w:val="none" w:sz="0" w:space="0" w:color="auto"/>
        <w:left w:val="none" w:sz="0" w:space="0" w:color="auto"/>
        <w:bottom w:val="none" w:sz="0" w:space="0" w:color="auto"/>
        <w:right w:val="none" w:sz="0" w:space="0" w:color="auto"/>
      </w:divBdr>
    </w:div>
    <w:div w:id="2054772873">
      <w:bodyDiv w:val="1"/>
      <w:marLeft w:val="0"/>
      <w:marRight w:val="0"/>
      <w:marTop w:val="0"/>
      <w:marBottom w:val="0"/>
      <w:divBdr>
        <w:top w:val="none" w:sz="0" w:space="0" w:color="auto"/>
        <w:left w:val="none" w:sz="0" w:space="0" w:color="auto"/>
        <w:bottom w:val="none" w:sz="0" w:space="0" w:color="auto"/>
        <w:right w:val="none" w:sz="0" w:space="0" w:color="auto"/>
      </w:divBdr>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2.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3.xml><?xml version="1.0" encoding="utf-8"?>
<ds:datastoreItem xmlns:ds="http://schemas.openxmlformats.org/officeDocument/2006/customXml" ds:itemID="{4C9A3A84-B3BA-45A7-90CC-26E13DB5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9</Words>
  <Characters>1772</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O Al-Ali (FP)</cp:lastModifiedBy>
  <cp:revision>8</cp:revision>
  <cp:lastPrinted>2023-09-01T02:29:00Z</cp:lastPrinted>
  <dcterms:created xsi:type="dcterms:W3CDTF">2026-03-27T14:16:00Z</dcterms:created>
  <dcterms:modified xsi:type="dcterms:W3CDTF">2026-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